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2901"/>
        <w:gridCol w:w="283"/>
        <w:gridCol w:w="2552"/>
        <w:gridCol w:w="283"/>
        <w:gridCol w:w="2232"/>
      </w:tblGrid>
      <w:tr w:rsidR="00BE7B6E" w:rsidTr="00D35F00">
        <w:trPr>
          <w:trHeight w:val="699"/>
        </w:trPr>
        <w:tc>
          <w:tcPr>
            <w:tcW w:w="1602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7B6E" w:rsidRPr="003133E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E7B6E" w:rsidRPr="003133E0" w:rsidRDefault="00D35F00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３．新業務</w:t>
            </w:r>
            <w:r w:rsidRPr="00724604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概要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E7B6E" w:rsidRPr="003133E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/</w:t>
            </w:r>
            <w:r w:rsidR="003A3483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</w:tr>
      <w:tr w:rsidR="00BE7B6E" w:rsidTr="00D35F00">
        <w:trPr>
          <w:trHeight w:val="408"/>
        </w:trPr>
        <w:tc>
          <w:tcPr>
            <w:tcW w:w="47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B6E" w:rsidRPr="007C720E" w:rsidRDefault="00BE7B6E" w:rsidP="008E298E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302602" w:rsidRPr="00302602">
              <w:rPr>
                <w:rFonts w:ascii="ＭＳ Ｐ明朝" w:eastAsia="ＭＳ Ｐ明朝" w:hAnsi="ＭＳ Ｐ明朝" w:hint="eastAsia"/>
              </w:rPr>
              <w:t>末端店舗の情報共有システ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B6E" w:rsidRPr="007C720E" w:rsidRDefault="00BE7B6E" w:rsidP="008E298E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115730">
              <w:rPr>
                <w:rFonts w:ascii="ＭＳ Ｐ明朝" w:eastAsia="ＭＳ Ｐ明朝" w:hAnsi="ＭＳ Ｐ明朝" w:hint="eastAsia"/>
              </w:rPr>
              <w:t xml:space="preserve"> </w:t>
            </w:r>
            <w:r w:rsidR="002F097C">
              <w:rPr>
                <w:rFonts w:ascii="ＭＳ Ｐ明朝" w:eastAsia="ＭＳ Ｐ明朝" w:hAnsi="ＭＳ Ｐ明朝" w:hint="eastAsia"/>
              </w:rPr>
              <w:t>2013年</w:t>
            </w:r>
            <w:r w:rsidR="00195047">
              <w:rPr>
                <w:rFonts w:ascii="ＭＳ Ｐ明朝" w:eastAsia="ＭＳ Ｐ明朝" w:hAnsi="ＭＳ Ｐ明朝" w:hint="eastAsia"/>
              </w:rPr>
              <w:t>9月15日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7B6E" w:rsidRPr="007C720E" w:rsidRDefault="00115730" w:rsidP="008E29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195047">
              <w:rPr>
                <w:rFonts w:ascii="ＭＳ Ｐ明朝" w:eastAsia="ＭＳ Ｐ明朝" w:hAnsi="ＭＳ Ｐ明朝" w:hint="eastAsia"/>
              </w:rPr>
              <w:t>安達林太郎</w:t>
            </w:r>
          </w:p>
        </w:tc>
      </w:tr>
      <w:tr w:rsidR="00BE7B6E" w:rsidRPr="008C49D1" w:rsidTr="00D35F00">
        <w:trPr>
          <w:trHeight w:val="4566"/>
        </w:trPr>
        <w:tc>
          <w:tcPr>
            <w:tcW w:w="98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0712" w:rsidRPr="00467D3E" w:rsidRDefault="000E7AB6" w:rsidP="00300712">
            <w:pPr>
              <w:pStyle w:val="a8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67D3E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背景</w:t>
            </w:r>
          </w:p>
          <w:p w:rsidR="00467D3E" w:rsidRPr="00467D3E" w:rsidRDefault="00467D3E" w:rsidP="00467D3E">
            <w:pPr>
              <w:snapToGrid w:val="0"/>
              <w:spacing w:line="240" w:lineRule="atLeas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67D3E">
              <w:rPr>
                <w:rFonts w:ascii="ＭＳ Ｐ明朝" w:eastAsia="ＭＳ Ｐ明朝" w:hAnsi="ＭＳ Ｐ明朝" w:hint="eastAsia"/>
                <w:szCs w:val="21"/>
              </w:rPr>
              <w:t>IT技術が進歩する中、</w:t>
            </w:r>
            <w:r w:rsidR="008E3BB5">
              <w:rPr>
                <w:rFonts w:ascii="ＭＳ Ｐ明朝" w:eastAsia="ＭＳ Ｐ明朝" w:hAnsi="ＭＳ Ｐ明朝" w:hint="eastAsia"/>
                <w:szCs w:val="21"/>
              </w:rPr>
              <w:t>未だ</w:t>
            </w:r>
            <w:r w:rsidRPr="00467D3E">
              <w:rPr>
                <w:rFonts w:ascii="ＭＳ Ｐ明朝" w:eastAsia="ＭＳ Ｐ明朝" w:hAnsi="ＭＳ Ｐ明朝" w:hint="eastAsia"/>
                <w:szCs w:val="21"/>
              </w:rPr>
              <w:t>多くの店舗にてシフト管理が手作業・紙媒体で行われている場所が多い。</w:t>
            </w:r>
          </w:p>
          <w:p w:rsidR="00467D3E" w:rsidRPr="00467D3E" w:rsidRDefault="00467D3E" w:rsidP="00467D3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 w:rsidRPr="00467D3E">
              <w:rPr>
                <w:rFonts w:ascii="ＭＳ Ｐ明朝" w:eastAsia="ＭＳ Ｐ明朝" w:hAnsi="ＭＳ Ｐ明朝" w:hint="eastAsia"/>
                <w:szCs w:val="21"/>
              </w:rPr>
              <w:t>また、これにより従業員が本人のスケジュールを管理しきれていなかったり、シフトの変更の際に</w:t>
            </w:r>
          </w:p>
          <w:p w:rsidR="00467D3E" w:rsidRDefault="00467D3E" w:rsidP="00467D3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 w:rsidRPr="00467D3E">
              <w:rPr>
                <w:rFonts w:ascii="ＭＳ Ｐ明朝" w:eastAsia="ＭＳ Ｐ明朝" w:hAnsi="ＭＳ Ｐ明朝" w:hint="eastAsia"/>
                <w:szCs w:val="21"/>
              </w:rPr>
              <w:t>従業員同士のやり取りがし辛いため、臨機応変に対応しにくくなっている。</w:t>
            </w:r>
          </w:p>
          <w:p w:rsidR="00467D3E" w:rsidRDefault="00467D3E" w:rsidP="00467D3E">
            <w:pPr>
              <w:snapToGrid w:val="0"/>
              <w:spacing w:line="240" w:lineRule="atLeas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467D3E" w:rsidRPr="00467D3E" w:rsidRDefault="00467D3E" w:rsidP="00467D3E">
            <w:pPr>
              <w:snapToGrid w:val="0"/>
              <w:spacing w:line="240" w:lineRule="atLeas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467D3E">
              <w:rPr>
                <w:rFonts w:ascii="ＭＳ Ｐ明朝" w:eastAsia="ＭＳ Ｐ明朝" w:hAnsi="ＭＳ Ｐ明朝" w:hint="eastAsia"/>
                <w:szCs w:val="21"/>
              </w:rPr>
              <w:t>そこで、携帯等から閲覧可能なシステムの導入によって本人のスケジュール管理をし易くさせると共に、</w:t>
            </w:r>
          </w:p>
          <w:p w:rsidR="00467D3E" w:rsidRPr="00467D3E" w:rsidRDefault="00467D3E" w:rsidP="00467D3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 w:rsidRPr="00467D3E">
              <w:rPr>
                <w:rFonts w:ascii="ＭＳ Ｐ明朝" w:eastAsia="ＭＳ Ｐ明朝" w:hAnsi="ＭＳ Ｐ明朝" w:hint="eastAsia"/>
                <w:szCs w:val="21"/>
              </w:rPr>
              <w:t>店舗内専用のメールフォームを設置して従業員同士の情報のやり取りの円滑化を図った。</w:t>
            </w:r>
          </w:p>
          <w:p w:rsidR="00467D3E" w:rsidRDefault="00467D3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E97BF6" w:rsidRPr="00300712" w:rsidRDefault="000E7AB6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</w:t>
            </w:r>
            <w:r w:rsidRPr="0030071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情報共有システム導入の目的</w:t>
            </w:r>
          </w:p>
          <w:p w:rsidR="00E97BF6" w:rsidRDefault="00E97BF6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情報共有システムを導入することにより以下を実現する</w:t>
            </w:r>
          </w:p>
          <w:p w:rsidR="003830E5" w:rsidRDefault="00E97BF6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(1)</w:t>
            </w:r>
            <w:r w:rsidR="00D634AD">
              <w:rPr>
                <w:rFonts w:ascii="ＭＳ Ｐ明朝" w:eastAsia="ＭＳ Ｐ明朝" w:hAnsi="ＭＳ Ｐ明朝" w:hint="eastAsia"/>
                <w:szCs w:val="21"/>
              </w:rPr>
              <w:t>スケジュール管理・変更の容易化</w:t>
            </w:r>
          </w:p>
          <w:p w:rsidR="008E298E" w:rsidRDefault="004517D0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  店舗の情報を携帯電話・自宅から閲覧することを可能にし、</w:t>
            </w:r>
          </w:p>
          <w:p w:rsidR="004517D0" w:rsidRDefault="004517D0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従業員の労働環境を改善する。</w:t>
            </w:r>
          </w:p>
          <w:p w:rsidR="003830E5" w:rsidRDefault="003830E5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(2)</w:t>
            </w:r>
            <w:r w:rsidR="009F7AC9">
              <w:rPr>
                <w:rFonts w:ascii="ＭＳ Ｐ明朝" w:eastAsia="ＭＳ Ｐ明朝" w:hAnsi="ＭＳ Ｐ明朝" w:hint="eastAsia"/>
                <w:kern w:val="0"/>
                <w:szCs w:val="21"/>
              </w:rPr>
              <w:t>情報のやり取りの円滑化</w:t>
            </w:r>
          </w:p>
          <w:p w:rsidR="003830E5" w:rsidRDefault="003830E5" w:rsidP="003830E5">
            <w:pPr>
              <w:snapToGrid w:val="0"/>
              <w:spacing w:line="240" w:lineRule="atLeast"/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従業員同士のコミュニケーションと、管理者からの通達を容易にする。</w:t>
            </w:r>
          </w:p>
          <w:p w:rsidR="004517D0" w:rsidRDefault="004517D0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0E7AB6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.情報共有システムの利用者</w:t>
            </w:r>
          </w:p>
          <w:p w:rsidR="008E298E" w:rsidRDefault="00E97BF6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(１)従業員</w:t>
            </w:r>
          </w:p>
          <w:p w:rsidR="008E298E" w:rsidRDefault="003830E5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・</w:t>
            </w:r>
            <w:r w:rsidR="00CF0611">
              <w:rPr>
                <w:rFonts w:ascii="ＭＳ Ｐ明朝" w:eastAsia="ＭＳ Ｐ明朝" w:hAnsi="ＭＳ Ｐ明朝" w:hint="eastAsia"/>
                <w:szCs w:val="21"/>
              </w:rPr>
              <w:t>末端店舗ごとの従業員を対象とする。</w:t>
            </w:r>
          </w:p>
          <w:p w:rsidR="00CF0611" w:rsidRDefault="00CF0611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・携帯・PC等の端末からシフトの確認、管理者は変更を行うことが出来る。</w:t>
            </w:r>
          </w:p>
          <w:p w:rsidR="008E298E" w:rsidRDefault="00E97BF6" w:rsidP="00E97BF6">
            <w:pPr>
              <w:snapToGrid w:val="0"/>
              <w:spacing w:line="240" w:lineRule="atLeast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2)</w:t>
            </w:r>
            <w:r w:rsidR="003830E5">
              <w:rPr>
                <w:rFonts w:ascii="ＭＳ Ｐ明朝" w:eastAsia="ＭＳ Ｐ明朝" w:hAnsi="ＭＳ Ｐ明朝" w:hint="eastAsia"/>
                <w:szCs w:val="21"/>
              </w:rPr>
              <w:t>本社関係者</w:t>
            </w:r>
          </w:p>
          <w:p w:rsidR="008E298E" w:rsidRDefault="00CF0611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・店舗状況の把握をすることが出来る。</w:t>
            </w: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2B2AB7" w:rsidRDefault="002B2AB7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2B2AB7" w:rsidRDefault="002B2AB7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CC17BE" w:rsidRDefault="00CC17B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CC17BE" w:rsidRDefault="00CC17B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CC17BE" w:rsidRDefault="00CC17B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CC17BE" w:rsidRDefault="00CC17B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8E298E" w:rsidRDefault="008E298E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E97BF6" w:rsidRDefault="00E97BF6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0E7AB6" w:rsidRDefault="000E7AB6" w:rsidP="00AC5D7E">
            <w:pPr>
              <w:snapToGrid w:val="0"/>
              <w:spacing w:line="240" w:lineRule="atLeast"/>
              <w:rPr>
                <w:rFonts w:ascii="ＭＳ Ｐ明朝" w:eastAsia="ＭＳ Ｐ明朝" w:hAnsi="ＭＳ Ｐ明朝" w:cs="New Gulim"/>
              </w:rPr>
            </w:pPr>
          </w:p>
          <w:p w:rsidR="00AC5D7E" w:rsidRDefault="00AC5D7E" w:rsidP="00AC5D7E">
            <w:pPr>
              <w:snapToGrid w:val="0"/>
              <w:spacing w:line="240" w:lineRule="atLeast"/>
              <w:rPr>
                <w:rFonts w:ascii="ＭＳ Ｐ明朝" w:eastAsia="ＭＳ Ｐ明朝" w:hAnsi="ＭＳ Ｐ明朝" w:cs="New Gulim"/>
              </w:rPr>
            </w:pPr>
          </w:p>
          <w:p w:rsidR="00D35F00" w:rsidRPr="008962E5" w:rsidRDefault="00D35F00" w:rsidP="00AC5D7E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</w:p>
          <w:p w:rsidR="00352292" w:rsidRPr="00D35F00" w:rsidRDefault="00352292" w:rsidP="00B72B95">
            <w:pPr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</w:p>
        </w:tc>
      </w:tr>
      <w:tr w:rsidR="007F52B6" w:rsidTr="00892BD3">
        <w:trPr>
          <w:trHeight w:val="699"/>
        </w:trPr>
        <w:tc>
          <w:tcPr>
            <w:tcW w:w="1602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52B6" w:rsidRPr="003133E0" w:rsidRDefault="007F52B6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lastRenderedPageBreak/>
              <w:t>OOA</w:t>
            </w:r>
          </w:p>
        </w:tc>
        <w:tc>
          <w:tcPr>
            <w:tcW w:w="573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F52B6" w:rsidRPr="003133E0" w:rsidRDefault="00D35F00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３．新業務</w:t>
            </w:r>
            <w:r w:rsidRPr="00724604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概要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F52B6" w:rsidRPr="003133E0" w:rsidRDefault="00B37AC8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  <w:r w:rsidR="007F52B6"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/</w:t>
            </w:r>
            <w:r w:rsidR="007F52B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</w:tr>
      <w:tr w:rsidR="007F52B6" w:rsidTr="00892BD3">
        <w:trPr>
          <w:trHeight w:val="408"/>
        </w:trPr>
        <w:tc>
          <w:tcPr>
            <w:tcW w:w="45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2B6" w:rsidRPr="007C720E" w:rsidRDefault="007F52B6" w:rsidP="008E298E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302602" w:rsidRPr="00302602">
              <w:rPr>
                <w:rFonts w:ascii="ＭＳ Ｐ明朝" w:eastAsia="ＭＳ Ｐ明朝" w:hAnsi="ＭＳ Ｐ明朝" w:hint="eastAsia"/>
              </w:rPr>
              <w:t>末端店舗の情報共有システ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52B6" w:rsidRPr="007C720E" w:rsidRDefault="007F52B6" w:rsidP="008E298E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115730">
              <w:rPr>
                <w:rFonts w:ascii="ＭＳ Ｐ明朝" w:eastAsia="ＭＳ Ｐ明朝" w:hAnsi="ＭＳ Ｐ明朝" w:hint="eastAsia"/>
              </w:rPr>
              <w:t xml:space="preserve"> </w:t>
            </w:r>
            <w:r w:rsidR="002F097C">
              <w:rPr>
                <w:rFonts w:ascii="ＭＳ Ｐ明朝" w:eastAsia="ＭＳ Ｐ明朝" w:hAnsi="ＭＳ Ｐ明朝" w:hint="eastAsia"/>
              </w:rPr>
              <w:t>2013年</w:t>
            </w:r>
            <w:r w:rsidR="003164F3">
              <w:rPr>
                <w:rFonts w:ascii="ＭＳ Ｐ明朝" w:eastAsia="ＭＳ Ｐ明朝" w:hAnsi="ＭＳ Ｐ明朝" w:hint="eastAsia"/>
              </w:rPr>
              <w:t>9月15日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52B6" w:rsidRPr="007C720E" w:rsidRDefault="00115730" w:rsidP="008E298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164F3">
              <w:rPr>
                <w:rFonts w:ascii="ＭＳ Ｐ明朝" w:eastAsia="ＭＳ Ｐ明朝" w:hAnsi="ＭＳ Ｐ明朝" w:hint="eastAsia"/>
              </w:rPr>
              <w:t>安達林太郎</w:t>
            </w:r>
          </w:p>
        </w:tc>
      </w:tr>
      <w:tr w:rsidR="00420E21" w:rsidRPr="008C49D1" w:rsidTr="00892BD3">
        <w:trPr>
          <w:trHeight w:val="4566"/>
        </w:trPr>
        <w:tc>
          <w:tcPr>
            <w:tcW w:w="98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25BB" w:rsidRDefault="000E7AB6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.</w:t>
            </w:r>
            <w:r w:rsidR="000F7DDA">
              <w:rPr>
                <w:rFonts w:ascii="ＭＳ Ｐ明朝" w:eastAsia="ＭＳ Ｐ明朝" w:hAnsi="ＭＳ Ｐ明朝" w:hint="eastAsia"/>
              </w:rPr>
              <w:t>情報共有システムの提供機能</w:t>
            </w:r>
          </w:p>
          <w:p w:rsidR="000F7DDA" w:rsidRDefault="000F7DDA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1)ユーザー登録機能</w:t>
            </w:r>
          </w:p>
          <w:p w:rsidR="008E298E" w:rsidRDefault="00DC51EE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従業員の連絡先等を登録をして、アカウントを作成する機能。</w:t>
            </w:r>
          </w:p>
          <w:p w:rsidR="008E298E" w:rsidRDefault="000F7DDA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2)ログイン機能</w:t>
            </w:r>
          </w:p>
          <w:p w:rsidR="008E298E" w:rsidRDefault="00DC51EE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通常従業員と責任者で権限を分け、遷移する画面を変える機能。</w:t>
            </w:r>
          </w:p>
          <w:p w:rsidR="008E298E" w:rsidRDefault="000F7DDA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3)ユーザー管理機能</w:t>
            </w:r>
            <w:r w:rsidR="00612C49">
              <w:rPr>
                <w:rFonts w:ascii="ＭＳ Ｐ明朝" w:eastAsia="ＭＳ Ｐ明朝" w:hAnsi="ＭＳ Ｐ明朝" w:hint="eastAsia"/>
              </w:rPr>
              <w:t>*１</w:t>
            </w:r>
          </w:p>
          <w:p w:rsidR="008E298E" w:rsidRDefault="00DC51EE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登録してあるアカウントの情報を編集する機能。</w:t>
            </w:r>
            <w:r w:rsidR="00612C49">
              <w:rPr>
                <w:rFonts w:ascii="ＭＳ Ｐ明朝" w:eastAsia="ＭＳ Ｐ明朝" w:hAnsi="ＭＳ Ｐ明朝" w:hint="eastAsia"/>
              </w:rPr>
              <w:t>(権限の管理も可能)</w:t>
            </w:r>
          </w:p>
          <w:p w:rsidR="008E298E" w:rsidRDefault="000F7DDA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</w:t>
            </w:r>
            <w:r w:rsidRPr="00CC17BE">
              <w:rPr>
                <w:rFonts w:ascii="ＭＳ Ｐ明朝" w:eastAsia="ＭＳ Ｐ明朝" w:hAnsi="ＭＳ Ｐ明朝" w:hint="eastAsia"/>
              </w:rPr>
              <w:t>4)シフト作成・編集機能</w:t>
            </w:r>
            <w:r w:rsidR="00612C49" w:rsidRPr="00CC17BE">
              <w:rPr>
                <w:rFonts w:ascii="ＭＳ Ｐ明朝" w:eastAsia="ＭＳ Ｐ明朝" w:hAnsi="ＭＳ Ｐ明朝" w:hint="eastAsia"/>
              </w:rPr>
              <w:t>*１</w:t>
            </w:r>
          </w:p>
          <w:p w:rsidR="008E298E" w:rsidRDefault="00DC51EE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シフトを作成・編集する機能。</w:t>
            </w:r>
          </w:p>
          <w:p w:rsidR="008E298E" w:rsidRDefault="000F7DDA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5)シフト閲覧機能</w:t>
            </w:r>
            <w:r w:rsidR="00612C49">
              <w:rPr>
                <w:rFonts w:ascii="ＭＳ Ｐ明朝" w:eastAsia="ＭＳ Ｐ明朝" w:hAnsi="ＭＳ Ｐ明朝" w:hint="eastAsia"/>
              </w:rPr>
              <w:t>*２</w:t>
            </w:r>
          </w:p>
          <w:p w:rsidR="000F7DDA" w:rsidRPr="000F7DDA" w:rsidRDefault="00612C49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    シフトを閲覧する機能。(ユーザーごと)</w:t>
            </w:r>
          </w:p>
          <w:p w:rsidR="000F7DDA" w:rsidRDefault="000F7DDA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6)メールフォーム機能</w:t>
            </w:r>
          </w:p>
          <w:p w:rsidR="000F7DDA" w:rsidRDefault="00F02D2D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個人向けにメールを送信する機能、本社からの通達もこの機能を利用</w:t>
            </w:r>
            <w:r w:rsidR="00E3656E">
              <w:rPr>
                <w:rFonts w:ascii="ＭＳ Ｐ明朝" w:eastAsia="ＭＳ Ｐ明朝" w:hAnsi="ＭＳ Ｐ明朝" w:hint="eastAsia"/>
              </w:rPr>
              <w:t>。</w:t>
            </w:r>
          </w:p>
          <w:p w:rsidR="00F02D2D" w:rsidRDefault="00F02D2D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</w:t>
            </w:r>
            <w:r w:rsidR="00E3656E">
              <w:rPr>
                <w:rFonts w:ascii="ＭＳ Ｐ明朝" w:eastAsia="ＭＳ Ｐ明朝" w:hAnsi="ＭＳ Ｐ明朝" w:hint="eastAsia"/>
              </w:rPr>
              <w:t>一斉送信は責任者ユーザーに限る</w:t>
            </w:r>
          </w:p>
          <w:p w:rsidR="000F7DDA" w:rsidRDefault="000F7DDA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7)店舗スケジュール</w:t>
            </w:r>
            <w:r w:rsidR="007072E4">
              <w:rPr>
                <w:rFonts w:ascii="ＭＳ Ｐ明朝" w:eastAsia="ＭＳ Ｐ明朝" w:hAnsi="ＭＳ Ｐ明朝" w:hint="eastAsia"/>
              </w:rPr>
              <w:t>機能</w:t>
            </w:r>
          </w:p>
          <w:p w:rsidR="008E298E" w:rsidRDefault="00F02D2D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</w:t>
            </w:r>
            <w:r w:rsidR="00E3656E">
              <w:rPr>
                <w:rFonts w:ascii="ＭＳ Ｐ明朝" w:eastAsia="ＭＳ Ｐ明朝" w:hAnsi="ＭＳ Ｐ明朝" w:hint="eastAsia"/>
              </w:rPr>
              <w:t>イベントや新メニューなどのスケジュールを記載する機能。</w:t>
            </w:r>
          </w:p>
          <w:p w:rsidR="008E298E" w:rsidRDefault="000F7DDA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8)日報機能</w:t>
            </w:r>
          </w:p>
          <w:p w:rsidR="008E298E" w:rsidRDefault="00F02D2D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</w:t>
            </w:r>
            <w:r w:rsidR="00E3656E">
              <w:rPr>
                <w:rFonts w:ascii="ＭＳ Ｐ明朝" w:eastAsia="ＭＳ Ｐ明朝" w:hAnsi="ＭＳ Ｐ明朝" w:hint="eastAsia"/>
              </w:rPr>
              <w:t>当日売上や店舗で起きた事象などを、店舗内の全ユーザーに配信する機能。</w:t>
            </w:r>
          </w:p>
          <w:p w:rsidR="008E298E" w:rsidRDefault="000F7DDA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9)</w:t>
            </w:r>
            <w:r w:rsidR="00E3656E" w:rsidRPr="00CC17BE">
              <w:rPr>
                <w:rFonts w:ascii="ＭＳ Ｐ明朝" w:eastAsia="ＭＳ Ｐ明朝" w:hAnsi="ＭＳ Ｐ明朝" w:hint="eastAsia"/>
              </w:rPr>
              <w:t>売</w:t>
            </w:r>
            <w:r w:rsidRPr="00CC17BE">
              <w:rPr>
                <w:rFonts w:ascii="ＭＳ Ｐ明朝" w:eastAsia="ＭＳ Ｐ明朝" w:hAnsi="ＭＳ Ｐ明朝" w:hint="eastAsia"/>
              </w:rPr>
              <w:t>上</w:t>
            </w:r>
            <w:r w:rsidR="00E3656E" w:rsidRPr="00CC17BE">
              <w:rPr>
                <w:rFonts w:ascii="ＭＳ Ｐ明朝" w:eastAsia="ＭＳ Ｐ明朝" w:hAnsi="ＭＳ Ｐ明朝" w:hint="eastAsia"/>
              </w:rPr>
              <w:t>分析</w:t>
            </w:r>
            <w:r w:rsidRPr="00CC17BE">
              <w:rPr>
                <w:rFonts w:ascii="ＭＳ Ｐ明朝" w:eastAsia="ＭＳ Ｐ明朝" w:hAnsi="ＭＳ Ｐ明朝" w:hint="eastAsia"/>
              </w:rPr>
              <w:t>機能</w:t>
            </w:r>
            <w:r w:rsidR="008E48AB">
              <w:rPr>
                <w:rFonts w:ascii="ＭＳ Ｐ明朝" w:eastAsia="ＭＳ Ｐ明朝" w:hAnsi="ＭＳ Ｐ明朝" w:hint="eastAsia"/>
              </w:rPr>
              <w:t>*１</w:t>
            </w:r>
            <w:bookmarkStart w:id="0" w:name="_GoBack"/>
            <w:bookmarkEnd w:id="0"/>
          </w:p>
          <w:p w:rsidR="008E298E" w:rsidRDefault="00F02D2D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</w:t>
            </w:r>
            <w:r w:rsidR="00E3656E">
              <w:rPr>
                <w:rFonts w:ascii="ＭＳ Ｐ明朝" w:eastAsia="ＭＳ Ｐ明朝" w:hAnsi="ＭＳ Ｐ明朝" w:hint="eastAsia"/>
              </w:rPr>
              <w:t>自店舗や他の店舗の細かい売り上げ情報を分析し、閲覧する機能。</w:t>
            </w:r>
          </w:p>
          <w:p w:rsidR="008E298E" w:rsidRDefault="007072E4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10)</w:t>
            </w:r>
            <w:r w:rsidRPr="00CC17BE">
              <w:rPr>
                <w:rFonts w:ascii="ＭＳ Ｐ明朝" w:eastAsia="ＭＳ Ｐ明朝" w:hAnsi="ＭＳ Ｐ明朝" w:hint="eastAsia"/>
                <w:color w:val="000000" w:themeColor="text1"/>
              </w:rPr>
              <w:t>ファイル共有機能</w:t>
            </w:r>
            <w:r w:rsidR="00612C49" w:rsidRPr="00CC17BE">
              <w:rPr>
                <w:rFonts w:ascii="ＭＳ Ｐ明朝" w:eastAsia="ＭＳ Ｐ明朝" w:hAnsi="ＭＳ Ｐ明朝" w:hint="eastAsia"/>
                <w:color w:val="000000" w:themeColor="text1"/>
              </w:rPr>
              <w:t>*１</w:t>
            </w:r>
          </w:p>
          <w:p w:rsidR="00E3656E" w:rsidRDefault="00F02D2D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</w:t>
            </w:r>
            <w:r w:rsidR="00E3656E">
              <w:rPr>
                <w:rFonts w:ascii="ＭＳ Ｐ明朝" w:eastAsia="ＭＳ Ｐ明朝" w:hAnsi="ＭＳ Ｐ明朝" w:hint="eastAsia"/>
              </w:rPr>
              <w:t>POPやマニュアル、トレーニングビデオなどをサーバーからダウンロードし、印刷・閲覧する機能。</w:t>
            </w:r>
          </w:p>
          <w:p w:rsidR="007072E4" w:rsidRDefault="007072E4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11)シフト提出機能　いついつまで</w:t>
            </w:r>
          </w:p>
          <w:p w:rsidR="008E298E" w:rsidRDefault="00F02D2D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</w:t>
            </w:r>
            <w:r w:rsidR="00E3656E">
              <w:rPr>
                <w:rFonts w:ascii="ＭＳ Ｐ明朝" w:eastAsia="ＭＳ Ｐ明朝" w:hAnsi="ＭＳ Ｐ明朝" w:hint="eastAsia"/>
              </w:rPr>
              <w:t>従業員の希望するシフトを提出する機能。</w:t>
            </w:r>
          </w:p>
          <w:p w:rsidR="00E3656E" w:rsidRDefault="00E3656E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期限を知らせる自動メール送信機能付き</w:t>
            </w:r>
          </w:p>
          <w:p w:rsidR="008E298E" w:rsidRDefault="00DC51EE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12)</w:t>
            </w:r>
            <w:r w:rsidR="00612C49">
              <w:rPr>
                <w:rFonts w:ascii="ＭＳ Ｐ明朝" w:eastAsia="ＭＳ Ｐ明朝" w:hAnsi="ＭＳ Ｐ明朝" w:hint="eastAsia"/>
              </w:rPr>
              <w:t>連絡先閲覧機能*１</w:t>
            </w:r>
          </w:p>
          <w:p w:rsidR="008E298E" w:rsidRDefault="00E3656E" w:rsidP="00D35F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12C49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店</w:t>
            </w:r>
            <w:r w:rsidR="00612C49">
              <w:rPr>
                <w:rFonts w:ascii="ＭＳ Ｐ明朝" w:eastAsia="ＭＳ Ｐ明朝" w:hAnsi="ＭＳ Ｐ明朝" w:hint="eastAsia"/>
              </w:rPr>
              <w:t>舗内の従業員の連絡先を閲覧する機能。</w:t>
            </w:r>
          </w:p>
          <w:p w:rsidR="008E298E" w:rsidRDefault="008E298E" w:rsidP="00D35F00">
            <w:pPr>
              <w:rPr>
                <w:rFonts w:ascii="ＭＳ Ｐ明朝" w:eastAsia="ＭＳ Ｐ明朝" w:hAnsi="ＭＳ Ｐ明朝"/>
              </w:rPr>
            </w:pPr>
          </w:p>
          <w:p w:rsidR="008E298E" w:rsidRDefault="00F02D2D" w:rsidP="00D35F0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>＊１　(一般ユーザーからは接続不可)</w:t>
            </w:r>
          </w:p>
          <w:p w:rsidR="00D125BB" w:rsidRDefault="00F02D2D" w:rsidP="00D35F0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＊２　(一般ユーザーからは印刷不可)</w:t>
            </w:r>
          </w:p>
          <w:p w:rsidR="00D125BB" w:rsidRPr="00612C49" w:rsidRDefault="00D125BB" w:rsidP="00D35F0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125BB" w:rsidRDefault="00D125BB" w:rsidP="00D35F0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125BB" w:rsidRDefault="00D125BB" w:rsidP="00D35F0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125BB" w:rsidRDefault="00D125BB" w:rsidP="00D35F0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125BB" w:rsidRDefault="00D125BB" w:rsidP="00D35F0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35F00" w:rsidRDefault="00D35F00" w:rsidP="00D35F0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81107" w:rsidRPr="00757BF7" w:rsidRDefault="00381107" w:rsidP="00D35F00">
            <w:pPr>
              <w:rPr>
                <w:b/>
                <w:szCs w:val="21"/>
              </w:rPr>
            </w:pPr>
          </w:p>
        </w:tc>
      </w:tr>
    </w:tbl>
    <w:p w:rsidR="00BE7B6E" w:rsidRPr="00420E21" w:rsidRDefault="00BE7B6E"/>
    <w:sectPr w:rsidR="00BE7B6E" w:rsidRPr="00420E21" w:rsidSect="00420E21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3D" w:rsidRDefault="0062363D" w:rsidP="00BE7B6E">
      <w:r>
        <w:separator/>
      </w:r>
    </w:p>
  </w:endnote>
  <w:endnote w:type="continuationSeparator" w:id="0">
    <w:p w:rsidR="0062363D" w:rsidRDefault="0062363D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3D" w:rsidRDefault="0062363D" w:rsidP="00BE7B6E">
      <w:r>
        <w:separator/>
      </w:r>
    </w:p>
  </w:footnote>
  <w:footnote w:type="continuationSeparator" w:id="0">
    <w:p w:rsidR="0062363D" w:rsidRDefault="0062363D" w:rsidP="00BE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A3"/>
    <w:multiLevelType w:val="hybridMultilevel"/>
    <w:tmpl w:val="452AC42C"/>
    <w:lvl w:ilvl="0" w:tplc="6C009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E147FF"/>
    <w:multiLevelType w:val="hybridMultilevel"/>
    <w:tmpl w:val="1040D034"/>
    <w:lvl w:ilvl="0" w:tplc="3572CB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1EC4"/>
    <w:rsid w:val="000C42E1"/>
    <w:rsid w:val="000C50C3"/>
    <w:rsid w:val="000E15E8"/>
    <w:rsid w:val="000E7AB6"/>
    <w:rsid w:val="000F7DDA"/>
    <w:rsid w:val="00103091"/>
    <w:rsid w:val="00115730"/>
    <w:rsid w:val="0013008C"/>
    <w:rsid w:val="00172E74"/>
    <w:rsid w:val="00174802"/>
    <w:rsid w:val="00195047"/>
    <w:rsid w:val="001C3F4B"/>
    <w:rsid w:val="00216F3B"/>
    <w:rsid w:val="00233299"/>
    <w:rsid w:val="00251AEE"/>
    <w:rsid w:val="00253BF2"/>
    <w:rsid w:val="00293C76"/>
    <w:rsid w:val="00295486"/>
    <w:rsid w:val="002B2AB7"/>
    <w:rsid w:val="002C3A04"/>
    <w:rsid w:val="002D4280"/>
    <w:rsid w:val="002D60FC"/>
    <w:rsid w:val="002F05AD"/>
    <w:rsid w:val="002F097C"/>
    <w:rsid w:val="00300712"/>
    <w:rsid w:val="00302602"/>
    <w:rsid w:val="003133E0"/>
    <w:rsid w:val="003164F3"/>
    <w:rsid w:val="00320536"/>
    <w:rsid w:val="00326896"/>
    <w:rsid w:val="00330DB4"/>
    <w:rsid w:val="003313D8"/>
    <w:rsid w:val="00352292"/>
    <w:rsid w:val="00367265"/>
    <w:rsid w:val="00381107"/>
    <w:rsid w:val="003830E5"/>
    <w:rsid w:val="00390FB0"/>
    <w:rsid w:val="003A3483"/>
    <w:rsid w:val="003C00ED"/>
    <w:rsid w:val="003C6147"/>
    <w:rsid w:val="0041610D"/>
    <w:rsid w:val="00420E21"/>
    <w:rsid w:val="004517D0"/>
    <w:rsid w:val="00467D3E"/>
    <w:rsid w:val="00474EAC"/>
    <w:rsid w:val="004E5279"/>
    <w:rsid w:val="00501E36"/>
    <w:rsid w:val="005357FA"/>
    <w:rsid w:val="00561C00"/>
    <w:rsid w:val="00567461"/>
    <w:rsid w:val="005820C0"/>
    <w:rsid w:val="005B12C1"/>
    <w:rsid w:val="005C28FA"/>
    <w:rsid w:val="005D45B8"/>
    <w:rsid w:val="00612C49"/>
    <w:rsid w:val="0062363D"/>
    <w:rsid w:val="00643D13"/>
    <w:rsid w:val="006A0181"/>
    <w:rsid w:val="006A60D8"/>
    <w:rsid w:val="006A7145"/>
    <w:rsid w:val="006F60A1"/>
    <w:rsid w:val="00703757"/>
    <w:rsid w:val="007072E4"/>
    <w:rsid w:val="00747567"/>
    <w:rsid w:val="00756B9A"/>
    <w:rsid w:val="00757BF7"/>
    <w:rsid w:val="00761237"/>
    <w:rsid w:val="0076157A"/>
    <w:rsid w:val="00765237"/>
    <w:rsid w:val="00767AFC"/>
    <w:rsid w:val="00784A95"/>
    <w:rsid w:val="007C4416"/>
    <w:rsid w:val="007C720E"/>
    <w:rsid w:val="007F52B6"/>
    <w:rsid w:val="00803A89"/>
    <w:rsid w:val="00814B46"/>
    <w:rsid w:val="00817263"/>
    <w:rsid w:val="00834B39"/>
    <w:rsid w:val="00867073"/>
    <w:rsid w:val="0086739F"/>
    <w:rsid w:val="0087134C"/>
    <w:rsid w:val="00881675"/>
    <w:rsid w:val="00892BD3"/>
    <w:rsid w:val="008B1B7D"/>
    <w:rsid w:val="008C49D1"/>
    <w:rsid w:val="008D0AE3"/>
    <w:rsid w:val="008E298E"/>
    <w:rsid w:val="008E3BB5"/>
    <w:rsid w:val="008E48AB"/>
    <w:rsid w:val="00903F34"/>
    <w:rsid w:val="0091052E"/>
    <w:rsid w:val="009231FC"/>
    <w:rsid w:val="00944ED3"/>
    <w:rsid w:val="00997341"/>
    <w:rsid w:val="009B332C"/>
    <w:rsid w:val="009E306D"/>
    <w:rsid w:val="009F7AC9"/>
    <w:rsid w:val="00A164C0"/>
    <w:rsid w:val="00A725F8"/>
    <w:rsid w:val="00AA3EC8"/>
    <w:rsid w:val="00AC5D7E"/>
    <w:rsid w:val="00AF5ED2"/>
    <w:rsid w:val="00B07285"/>
    <w:rsid w:val="00B37AC8"/>
    <w:rsid w:val="00B72B95"/>
    <w:rsid w:val="00B84AA3"/>
    <w:rsid w:val="00BB6C57"/>
    <w:rsid w:val="00BD0D9E"/>
    <w:rsid w:val="00BD1C18"/>
    <w:rsid w:val="00BD7ABF"/>
    <w:rsid w:val="00BE7B6E"/>
    <w:rsid w:val="00C347FD"/>
    <w:rsid w:val="00C40804"/>
    <w:rsid w:val="00C82819"/>
    <w:rsid w:val="00CC17BE"/>
    <w:rsid w:val="00CF0611"/>
    <w:rsid w:val="00CF624F"/>
    <w:rsid w:val="00D024F4"/>
    <w:rsid w:val="00D125BB"/>
    <w:rsid w:val="00D24922"/>
    <w:rsid w:val="00D35F00"/>
    <w:rsid w:val="00D4080B"/>
    <w:rsid w:val="00D634AD"/>
    <w:rsid w:val="00D8122E"/>
    <w:rsid w:val="00D837B3"/>
    <w:rsid w:val="00D848B3"/>
    <w:rsid w:val="00D97B77"/>
    <w:rsid w:val="00DA3999"/>
    <w:rsid w:val="00DA5335"/>
    <w:rsid w:val="00DC51EE"/>
    <w:rsid w:val="00DD4371"/>
    <w:rsid w:val="00E00CCD"/>
    <w:rsid w:val="00E07ED7"/>
    <w:rsid w:val="00E278AA"/>
    <w:rsid w:val="00E3599A"/>
    <w:rsid w:val="00E3656E"/>
    <w:rsid w:val="00E97BF6"/>
    <w:rsid w:val="00EB0E5A"/>
    <w:rsid w:val="00ED3FA5"/>
    <w:rsid w:val="00EF6D7C"/>
    <w:rsid w:val="00F02D2D"/>
    <w:rsid w:val="00F50C7E"/>
    <w:rsid w:val="00F717A1"/>
    <w:rsid w:val="00F76DFA"/>
    <w:rsid w:val="00F9650E"/>
    <w:rsid w:val="00FB7EC5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28F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33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7076-B4E7-456F-8AE9-15001F45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安達 林太郎</cp:lastModifiedBy>
  <cp:revision>86</cp:revision>
  <cp:lastPrinted>2013-09-04T05:57:00Z</cp:lastPrinted>
  <dcterms:created xsi:type="dcterms:W3CDTF">2008-04-18T02:58:00Z</dcterms:created>
  <dcterms:modified xsi:type="dcterms:W3CDTF">2013-10-09T05:29:00Z</dcterms:modified>
</cp:coreProperties>
</file>